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6975" w14:textId="334E7210" w:rsidR="00601519" w:rsidRDefault="00601519" w:rsidP="00DC00B5">
      <w:pPr>
        <w:jc w:val="center"/>
        <w:rPr>
          <w:sz w:val="22"/>
          <w:szCs w:val="22"/>
        </w:rPr>
      </w:pPr>
    </w:p>
    <w:p w14:paraId="637AB15E" w14:textId="77777777" w:rsidR="00601519" w:rsidRDefault="00601519" w:rsidP="00601519">
      <w:pPr>
        <w:jc w:val="right"/>
        <w:rPr>
          <w:sz w:val="22"/>
          <w:szCs w:val="22"/>
        </w:rPr>
      </w:pPr>
    </w:p>
    <w:p w14:paraId="0244987C" w14:textId="5887EB95" w:rsidR="00816618" w:rsidRPr="00816618" w:rsidRDefault="00816618" w:rsidP="00816618">
      <w:pPr>
        <w:jc w:val="right"/>
        <w:rPr>
          <w:szCs w:val="28"/>
        </w:rPr>
      </w:pPr>
      <w:r w:rsidRPr="00816618">
        <w:rPr>
          <w:szCs w:val="28"/>
        </w:rPr>
        <w:t xml:space="preserve">РОО Авторское </w:t>
      </w:r>
      <w:r w:rsidR="00723E77">
        <w:rPr>
          <w:szCs w:val="28"/>
          <w:lang w:val="kk-KZ"/>
        </w:rPr>
        <w:t>О</w:t>
      </w:r>
      <w:r w:rsidRPr="00816618">
        <w:rPr>
          <w:szCs w:val="28"/>
        </w:rPr>
        <w:t>бщество «Абырой»</w:t>
      </w:r>
    </w:p>
    <w:p w14:paraId="1C9A7E5A" w14:textId="77777777" w:rsidR="00816618" w:rsidRPr="00816618" w:rsidRDefault="00816618" w:rsidP="00816618">
      <w:pPr>
        <w:jc w:val="right"/>
        <w:rPr>
          <w:szCs w:val="28"/>
        </w:rPr>
      </w:pPr>
    </w:p>
    <w:p w14:paraId="6DEE0A1A" w14:textId="77777777" w:rsidR="00816618" w:rsidRPr="00816618" w:rsidRDefault="00816618" w:rsidP="00816618">
      <w:pPr>
        <w:jc w:val="right"/>
        <w:rPr>
          <w:szCs w:val="28"/>
        </w:rPr>
      </w:pPr>
    </w:p>
    <w:p w14:paraId="60067C42" w14:textId="77777777" w:rsidR="00576DF5" w:rsidRPr="00816618" w:rsidRDefault="00576DF5" w:rsidP="00816618">
      <w:pPr>
        <w:jc w:val="right"/>
        <w:rPr>
          <w:szCs w:val="28"/>
        </w:rPr>
      </w:pPr>
      <w:r w:rsidRPr="00816618">
        <w:rPr>
          <w:szCs w:val="28"/>
        </w:rPr>
        <w:t xml:space="preserve">                                  </w:t>
      </w:r>
    </w:p>
    <w:p w14:paraId="73D9D0B5" w14:textId="77777777" w:rsidR="00576DF5" w:rsidRPr="00816618" w:rsidRDefault="00576DF5" w:rsidP="00576DF5">
      <w:pPr>
        <w:jc w:val="center"/>
        <w:outlineLvl w:val="0"/>
        <w:rPr>
          <w:szCs w:val="28"/>
        </w:rPr>
      </w:pPr>
      <w:r w:rsidRPr="00816618">
        <w:rPr>
          <w:szCs w:val="28"/>
        </w:rPr>
        <w:t>ЗАЯВЛЕНИЕ</w:t>
      </w:r>
    </w:p>
    <w:p w14:paraId="06289CB4" w14:textId="77777777" w:rsidR="00576DF5" w:rsidRPr="00816618" w:rsidRDefault="00576DF5" w:rsidP="00576DF5">
      <w:pPr>
        <w:ind w:firstLine="720"/>
        <w:rPr>
          <w:szCs w:val="28"/>
        </w:rPr>
      </w:pPr>
    </w:p>
    <w:p w14:paraId="5F105D10" w14:textId="77777777" w:rsidR="00A52C83" w:rsidRDefault="00A52C83" w:rsidP="00A52C83">
      <w:pPr>
        <w:rPr>
          <w:szCs w:val="28"/>
        </w:rPr>
      </w:pPr>
    </w:p>
    <w:p w14:paraId="11CF0715" w14:textId="77777777" w:rsidR="00576DF5" w:rsidRPr="00816618" w:rsidRDefault="00A52C83" w:rsidP="00576DF5">
      <w:pPr>
        <w:ind w:firstLine="720"/>
        <w:rPr>
          <w:szCs w:val="28"/>
        </w:rPr>
      </w:pPr>
      <w:r>
        <w:rPr>
          <w:szCs w:val="28"/>
        </w:rPr>
        <w:t>Я,</w:t>
      </w:r>
      <w:r w:rsidR="00576DF5" w:rsidRPr="00816618">
        <w:rPr>
          <w:szCs w:val="28"/>
        </w:rPr>
        <w:t xml:space="preserve">  ______</w:t>
      </w:r>
      <w:r w:rsidR="00816618" w:rsidRPr="00816618">
        <w:rPr>
          <w:szCs w:val="28"/>
        </w:rPr>
        <w:t>____________________________________</w:t>
      </w:r>
      <w:r w:rsidR="00816618">
        <w:rPr>
          <w:szCs w:val="28"/>
        </w:rPr>
        <w:t>__________________</w:t>
      </w:r>
      <w:r>
        <w:rPr>
          <w:szCs w:val="28"/>
        </w:rPr>
        <w:t>______</w:t>
      </w:r>
    </w:p>
    <w:p w14:paraId="4E4F630E" w14:textId="77777777" w:rsidR="00816618" w:rsidRPr="00816618" w:rsidRDefault="00816618" w:rsidP="00576DF5">
      <w:pPr>
        <w:ind w:firstLine="720"/>
        <w:rPr>
          <w:szCs w:val="28"/>
        </w:rPr>
      </w:pPr>
    </w:p>
    <w:p w14:paraId="5697F34A" w14:textId="77777777" w:rsidR="00816618" w:rsidRPr="00816618" w:rsidRDefault="00816618" w:rsidP="00816618">
      <w:pPr>
        <w:rPr>
          <w:szCs w:val="28"/>
        </w:rPr>
      </w:pPr>
      <w:r w:rsidRPr="00816618">
        <w:rPr>
          <w:szCs w:val="28"/>
        </w:rPr>
        <w:t>____________________________________</w:t>
      </w:r>
      <w:r>
        <w:rPr>
          <w:szCs w:val="28"/>
        </w:rPr>
        <w:t>__________________________</w:t>
      </w:r>
      <w:r w:rsidRPr="00816618">
        <w:rPr>
          <w:szCs w:val="28"/>
        </w:rPr>
        <w:t>_</w:t>
      </w:r>
      <w:r>
        <w:rPr>
          <w:szCs w:val="28"/>
        </w:rPr>
        <w:t>_____</w:t>
      </w:r>
      <w:r w:rsidR="00A52C83">
        <w:rPr>
          <w:szCs w:val="28"/>
        </w:rPr>
        <w:t>______</w:t>
      </w:r>
    </w:p>
    <w:p w14:paraId="1E5D4A9B" w14:textId="3DC99695" w:rsidR="00576DF5" w:rsidRPr="0032384F" w:rsidRDefault="00576DF5" w:rsidP="00576DF5">
      <w:pPr>
        <w:jc w:val="center"/>
        <w:rPr>
          <w:sz w:val="24"/>
          <w:szCs w:val="24"/>
        </w:rPr>
      </w:pPr>
      <w:r w:rsidRPr="00816618">
        <w:rPr>
          <w:sz w:val="24"/>
          <w:szCs w:val="24"/>
        </w:rPr>
        <w:t>(фамилия, имя, отчество</w:t>
      </w:r>
      <w:r w:rsidR="0032384F">
        <w:rPr>
          <w:sz w:val="24"/>
          <w:szCs w:val="24"/>
        </w:rPr>
        <w:t>)</w:t>
      </w:r>
    </w:p>
    <w:p w14:paraId="7C03E549" w14:textId="77777777" w:rsidR="00576DF5" w:rsidRPr="00816618" w:rsidRDefault="00576DF5" w:rsidP="00576DF5">
      <w:pPr>
        <w:rPr>
          <w:szCs w:val="28"/>
        </w:rPr>
      </w:pPr>
    </w:p>
    <w:p w14:paraId="3C801E93" w14:textId="34F33040" w:rsidR="00576DF5" w:rsidRPr="00816618" w:rsidRDefault="00816618" w:rsidP="00816618">
      <w:pPr>
        <w:rPr>
          <w:szCs w:val="28"/>
        </w:rPr>
      </w:pPr>
      <w:r w:rsidRPr="00816618">
        <w:rPr>
          <w:szCs w:val="28"/>
        </w:rPr>
        <w:t xml:space="preserve">Член РОО </w:t>
      </w:r>
      <w:r w:rsidR="00723E77">
        <w:rPr>
          <w:szCs w:val="28"/>
        </w:rPr>
        <w:t>«</w:t>
      </w:r>
      <w:r w:rsidRPr="00816618">
        <w:rPr>
          <w:szCs w:val="28"/>
        </w:rPr>
        <w:t xml:space="preserve">Авторское </w:t>
      </w:r>
      <w:r w:rsidR="00723E77">
        <w:rPr>
          <w:szCs w:val="28"/>
          <w:lang w:val="kk-KZ"/>
        </w:rPr>
        <w:t>О</w:t>
      </w:r>
      <w:r w:rsidRPr="00816618">
        <w:rPr>
          <w:szCs w:val="28"/>
        </w:rPr>
        <w:t>бщество «Абырой</w:t>
      </w:r>
      <w:r w:rsidR="00723E77">
        <w:rPr>
          <w:szCs w:val="28"/>
        </w:rPr>
        <w:t>»</w:t>
      </w:r>
      <w:r w:rsidRPr="00816618">
        <w:rPr>
          <w:szCs w:val="28"/>
        </w:rPr>
        <w:t xml:space="preserve">, </w:t>
      </w:r>
      <w:r w:rsidR="00A52C83">
        <w:rPr>
          <w:szCs w:val="28"/>
        </w:rPr>
        <w:t>______________________________________</w:t>
      </w:r>
    </w:p>
    <w:p w14:paraId="1A21CD63" w14:textId="77777777" w:rsidR="00576DF5" w:rsidRPr="00816618" w:rsidRDefault="00576DF5" w:rsidP="00576DF5">
      <w:pPr>
        <w:rPr>
          <w:sz w:val="24"/>
          <w:szCs w:val="24"/>
        </w:rPr>
      </w:pPr>
      <w:r w:rsidRPr="00816618">
        <w:rPr>
          <w:szCs w:val="28"/>
        </w:rPr>
        <w:t xml:space="preserve">                                                         </w:t>
      </w:r>
      <w:r w:rsidR="00816618">
        <w:rPr>
          <w:szCs w:val="28"/>
        </w:rPr>
        <w:t xml:space="preserve">                          </w:t>
      </w:r>
      <w:r w:rsidR="00A52C83">
        <w:rPr>
          <w:szCs w:val="28"/>
        </w:rPr>
        <w:t xml:space="preserve"> </w:t>
      </w:r>
      <w:r w:rsidRPr="00816618">
        <w:rPr>
          <w:sz w:val="24"/>
          <w:szCs w:val="24"/>
        </w:rPr>
        <w:t>(</w:t>
      </w:r>
      <w:r w:rsidR="0032771F" w:rsidRPr="00816618">
        <w:rPr>
          <w:sz w:val="24"/>
          <w:szCs w:val="24"/>
        </w:rPr>
        <w:t>число, месяц</w:t>
      </w:r>
      <w:r w:rsidRPr="00816618">
        <w:rPr>
          <w:sz w:val="24"/>
          <w:szCs w:val="24"/>
        </w:rPr>
        <w:t xml:space="preserve">, год рождения)                                                    </w:t>
      </w:r>
    </w:p>
    <w:p w14:paraId="1DD11C98" w14:textId="77777777" w:rsidR="00576DF5" w:rsidRPr="00816618" w:rsidRDefault="00576DF5" w:rsidP="00576DF5">
      <w:pPr>
        <w:rPr>
          <w:szCs w:val="28"/>
        </w:rPr>
      </w:pPr>
      <w:r w:rsidRPr="00816618">
        <w:rPr>
          <w:szCs w:val="28"/>
        </w:rPr>
        <w:t xml:space="preserve">                                                  </w:t>
      </w:r>
    </w:p>
    <w:p w14:paraId="7A42AD96" w14:textId="77777777" w:rsidR="00576DF5" w:rsidRPr="00A52C83" w:rsidRDefault="00816618" w:rsidP="00816618">
      <w:pPr>
        <w:ind w:right="139" w:firstLine="708"/>
        <w:jc w:val="both"/>
        <w:rPr>
          <w:b/>
          <w:szCs w:val="28"/>
        </w:rPr>
      </w:pPr>
      <w:r w:rsidRPr="00A52C83">
        <w:rPr>
          <w:b/>
          <w:szCs w:val="28"/>
        </w:rPr>
        <w:t>Выдвигаю свою кандидатуру в члены Авторского Совета Общества.</w:t>
      </w:r>
    </w:p>
    <w:p w14:paraId="6B0A4070" w14:textId="77777777" w:rsidR="00816618" w:rsidRPr="00A52C83" w:rsidRDefault="00816618" w:rsidP="00816618">
      <w:pPr>
        <w:rPr>
          <w:b/>
          <w:szCs w:val="28"/>
        </w:rPr>
      </w:pPr>
    </w:p>
    <w:p w14:paraId="0356E6BA" w14:textId="77777777" w:rsidR="00576DF5" w:rsidRPr="00816618" w:rsidRDefault="00576DF5" w:rsidP="00816618">
      <w:pPr>
        <w:rPr>
          <w:szCs w:val="28"/>
        </w:rPr>
      </w:pPr>
      <w:r w:rsidRPr="00816618">
        <w:rPr>
          <w:szCs w:val="28"/>
        </w:rPr>
        <w:t xml:space="preserve">Удостоверение личности </w:t>
      </w:r>
      <w:r w:rsidR="00816618">
        <w:rPr>
          <w:szCs w:val="28"/>
        </w:rPr>
        <w:t>(паспорт) №________</w:t>
      </w:r>
      <w:r w:rsidRPr="00816618">
        <w:rPr>
          <w:szCs w:val="28"/>
        </w:rPr>
        <w:t>____________</w:t>
      </w:r>
      <w:r w:rsidR="00816618" w:rsidRPr="00816618">
        <w:rPr>
          <w:szCs w:val="28"/>
        </w:rPr>
        <w:t>_______________</w:t>
      </w:r>
    </w:p>
    <w:p w14:paraId="37DE1F8C" w14:textId="77777777" w:rsidR="00576DF5" w:rsidRPr="00816618" w:rsidRDefault="00576DF5" w:rsidP="00576DF5">
      <w:pPr>
        <w:rPr>
          <w:szCs w:val="28"/>
        </w:rPr>
      </w:pPr>
    </w:p>
    <w:p w14:paraId="5F6D1D9E" w14:textId="77777777" w:rsidR="00576DF5" w:rsidRPr="00816618" w:rsidRDefault="00816618" w:rsidP="00576DF5">
      <w:pPr>
        <w:rPr>
          <w:szCs w:val="28"/>
        </w:rPr>
      </w:pPr>
      <w:r>
        <w:rPr>
          <w:szCs w:val="28"/>
        </w:rPr>
        <w:t>Выдан</w:t>
      </w:r>
      <w:r w:rsidR="00A52C83">
        <w:rPr>
          <w:szCs w:val="28"/>
        </w:rPr>
        <w:t>о</w:t>
      </w:r>
      <w:r>
        <w:rPr>
          <w:szCs w:val="28"/>
        </w:rPr>
        <w:t>_____________________________________________________________</w:t>
      </w:r>
      <w:r w:rsidR="00576DF5" w:rsidRPr="00816618">
        <w:rPr>
          <w:szCs w:val="28"/>
        </w:rPr>
        <w:t xml:space="preserve">                                                                                                       </w:t>
      </w:r>
    </w:p>
    <w:p w14:paraId="7816157B" w14:textId="77777777" w:rsidR="00576DF5" w:rsidRPr="00A52C83" w:rsidRDefault="00A52C83" w:rsidP="00576DF5">
      <w:pPr>
        <w:jc w:val="center"/>
        <w:rPr>
          <w:sz w:val="24"/>
          <w:szCs w:val="24"/>
        </w:rPr>
      </w:pPr>
      <w:r w:rsidRPr="00A52C83">
        <w:rPr>
          <w:sz w:val="24"/>
          <w:szCs w:val="24"/>
        </w:rPr>
        <w:t>(кем, когда</w:t>
      </w:r>
      <w:r w:rsidR="00576DF5" w:rsidRPr="00A52C83">
        <w:rPr>
          <w:sz w:val="24"/>
          <w:szCs w:val="24"/>
        </w:rPr>
        <w:t>)</w:t>
      </w:r>
    </w:p>
    <w:p w14:paraId="0242FCC9" w14:textId="77777777" w:rsidR="00576DF5" w:rsidRPr="00816618" w:rsidRDefault="00576DF5" w:rsidP="00576DF5">
      <w:pPr>
        <w:rPr>
          <w:szCs w:val="28"/>
        </w:rPr>
      </w:pPr>
    </w:p>
    <w:p w14:paraId="5EE84A1D" w14:textId="77777777" w:rsidR="00985306" w:rsidRPr="00816618" w:rsidRDefault="00246F2C" w:rsidP="009A248C">
      <w:pPr>
        <w:ind w:firstLine="720"/>
        <w:jc w:val="both"/>
        <w:rPr>
          <w:szCs w:val="28"/>
          <w:lang w:val="kk-KZ"/>
        </w:rPr>
      </w:pPr>
      <w:r w:rsidRPr="00816618">
        <w:rPr>
          <w:szCs w:val="28"/>
        </w:rPr>
        <w:t xml:space="preserve">Прилагаю: </w:t>
      </w:r>
    </w:p>
    <w:p w14:paraId="48D12FA0" w14:textId="77777777" w:rsidR="001D2E9B" w:rsidRDefault="001D2E9B" w:rsidP="009A248C">
      <w:pPr>
        <w:ind w:firstLine="720"/>
        <w:jc w:val="both"/>
        <w:rPr>
          <w:szCs w:val="28"/>
          <w:lang w:val="kk-KZ"/>
        </w:rPr>
      </w:pPr>
    </w:p>
    <w:p w14:paraId="107022FE" w14:textId="1BF95F7E" w:rsidR="00983406" w:rsidRPr="00816618" w:rsidRDefault="00985306" w:rsidP="009A248C">
      <w:pPr>
        <w:ind w:firstLine="720"/>
        <w:jc w:val="both"/>
        <w:rPr>
          <w:szCs w:val="28"/>
        </w:rPr>
      </w:pPr>
      <w:r w:rsidRPr="00816618">
        <w:rPr>
          <w:szCs w:val="28"/>
          <w:lang w:val="kk-KZ"/>
        </w:rPr>
        <w:t>- б</w:t>
      </w:r>
      <w:r w:rsidR="00246F2C" w:rsidRPr="00816618">
        <w:rPr>
          <w:szCs w:val="28"/>
        </w:rPr>
        <w:t>иографические данные</w:t>
      </w:r>
      <w:r w:rsidR="00983406" w:rsidRPr="00816618">
        <w:rPr>
          <w:szCs w:val="28"/>
        </w:rPr>
        <w:t>;</w:t>
      </w:r>
    </w:p>
    <w:p w14:paraId="38FB1655" w14:textId="77777777" w:rsidR="00AE0974" w:rsidRPr="00816618" w:rsidRDefault="00ED49BC" w:rsidP="00816618">
      <w:pPr>
        <w:ind w:firstLine="720"/>
        <w:jc w:val="both"/>
        <w:rPr>
          <w:szCs w:val="28"/>
        </w:rPr>
      </w:pPr>
      <w:r w:rsidRPr="00816618">
        <w:rPr>
          <w:szCs w:val="28"/>
        </w:rPr>
        <w:t xml:space="preserve">- </w:t>
      </w:r>
      <w:r w:rsidR="00816618" w:rsidRPr="00816618">
        <w:rPr>
          <w:szCs w:val="28"/>
        </w:rPr>
        <w:t>копию удостоверения личности</w:t>
      </w:r>
    </w:p>
    <w:p w14:paraId="13948D3A" w14:textId="77777777" w:rsidR="00816618" w:rsidRPr="00816618" w:rsidRDefault="00816618" w:rsidP="00816618">
      <w:pPr>
        <w:ind w:firstLine="720"/>
        <w:jc w:val="both"/>
        <w:rPr>
          <w:szCs w:val="28"/>
        </w:rPr>
      </w:pPr>
      <w:r w:rsidRPr="00816618">
        <w:rPr>
          <w:szCs w:val="28"/>
        </w:rPr>
        <w:t>- ознакомительные материалы о себе</w:t>
      </w:r>
    </w:p>
    <w:p w14:paraId="44FAB573" w14:textId="77777777" w:rsidR="00576DF5" w:rsidRPr="00816618" w:rsidRDefault="00C22895" w:rsidP="00ED49BC">
      <w:pPr>
        <w:tabs>
          <w:tab w:val="left" w:pos="6255"/>
        </w:tabs>
        <w:rPr>
          <w:szCs w:val="28"/>
        </w:rPr>
      </w:pPr>
      <w:r w:rsidRPr="00816618">
        <w:rPr>
          <w:szCs w:val="28"/>
        </w:rPr>
        <w:tab/>
      </w:r>
      <w:r w:rsidR="00576DF5" w:rsidRPr="00816618">
        <w:rPr>
          <w:szCs w:val="28"/>
        </w:rPr>
        <w:t xml:space="preserve">                                      </w:t>
      </w:r>
    </w:p>
    <w:p w14:paraId="610FCC46" w14:textId="77777777" w:rsidR="00763874" w:rsidRPr="00816618" w:rsidRDefault="00763874" w:rsidP="00A52C83">
      <w:pPr>
        <w:rPr>
          <w:b/>
          <w:i/>
          <w:szCs w:val="28"/>
        </w:rPr>
      </w:pPr>
      <w:r w:rsidRPr="00816618">
        <w:rPr>
          <w:szCs w:val="28"/>
        </w:rPr>
        <w:t xml:space="preserve">                                                                                </w:t>
      </w:r>
    </w:p>
    <w:p w14:paraId="361C8EEB" w14:textId="5EE03B40" w:rsidR="00763874" w:rsidRPr="00816618" w:rsidRDefault="00763874" w:rsidP="00763874">
      <w:pPr>
        <w:jc w:val="right"/>
        <w:rPr>
          <w:szCs w:val="28"/>
        </w:rPr>
      </w:pPr>
      <w:r w:rsidRPr="00816618">
        <w:rPr>
          <w:szCs w:val="28"/>
        </w:rPr>
        <w:t xml:space="preserve">_____    ________________   </w:t>
      </w:r>
      <w:r w:rsidR="00816618" w:rsidRPr="00816618">
        <w:rPr>
          <w:szCs w:val="28"/>
        </w:rPr>
        <w:t>202</w:t>
      </w:r>
      <w:r w:rsidR="000B6B13">
        <w:rPr>
          <w:szCs w:val="28"/>
        </w:rPr>
        <w:t>5</w:t>
      </w:r>
      <w:r w:rsidRPr="00816618">
        <w:rPr>
          <w:szCs w:val="28"/>
        </w:rPr>
        <w:t xml:space="preserve">  года       </w:t>
      </w:r>
    </w:p>
    <w:p w14:paraId="00A3A005" w14:textId="77777777" w:rsidR="00763874" w:rsidRDefault="00763874" w:rsidP="00763874">
      <w:pPr>
        <w:jc w:val="both"/>
        <w:rPr>
          <w:szCs w:val="28"/>
        </w:rPr>
      </w:pPr>
      <w:r w:rsidRPr="00816618">
        <w:rPr>
          <w:szCs w:val="28"/>
        </w:rPr>
        <w:t xml:space="preserve">                                                                                               </w:t>
      </w:r>
      <w:r w:rsidR="008B4146" w:rsidRPr="00816618">
        <w:rPr>
          <w:szCs w:val="28"/>
        </w:rPr>
        <w:t xml:space="preserve">  </w:t>
      </w:r>
      <w:r w:rsidRPr="00816618">
        <w:rPr>
          <w:szCs w:val="28"/>
        </w:rPr>
        <w:t xml:space="preserve">        </w:t>
      </w:r>
      <w:r w:rsidR="008B4146" w:rsidRPr="00816618">
        <w:rPr>
          <w:szCs w:val="28"/>
        </w:rPr>
        <w:t xml:space="preserve">                </w:t>
      </w:r>
      <w:r w:rsidR="00A52C83">
        <w:rPr>
          <w:szCs w:val="28"/>
        </w:rPr>
        <w:t xml:space="preserve">   </w:t>
      </w:r>
    </w:p>
    <w:p w14:paraId="203EA0B5" w14:textId="77777777" w:rsidR="00A52C83" w:rsidRDefault="00A52C83" w:rsidP="00763874">
      <w:pPr>
        <w:jc w:val="both"/>
        <w:rPr>
          <w:szCs w:val="28"/>
        </w:rPr>
      </w:pPr>
    </w:p>
    <w:p w14:paraId="1DA7FEC6" w14:textId="77777777" w:rsidR="00A52C83" w:rsidRDefault="00A52C83" w:rsidP="0076387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_________________________________</w:t>
      </w:r>
    </w:p>
    <w:p w14:paraId="50E5A7B1" w14:textId="77777777" w:rsidR="00A52C83" w:rsidRPr="00A52C83" w:rsidRDefault="00A52C83" w:rsidP="00A52C83">
      <w:pPr>
        <w:jc w:val="right"/>
        <w:rPr>
          <w:sz w:val="24"/>
          <w:szCs w:val="24"/>
        </w:rPr>
      </w:pPr>
      <w:r w:rsidRPr="00A52C83">
        <w:rPr>
          <w:sz w:val="24"/>
          <w:szCs w:val="24"/>
        </w:rPr>
        <w:t>подпись</w:t>
      </w:r>
    </w:p>
    <w:p w14:paraId="155F0483" w14:textId="77777777" w:rsidR="0078799E" w:rsidRDefault="00576DF5" w:rsidP="007B66D3">
      <w:pPr>
        <w:ind w:firstLine="567"/>
        <w:jc w:val="right"/>
        <w:rPr>
          <w:rFonts w:ascii="KZ Times New Roman" w:hAnsi="KZ Times New Roman"/>
          <w:sz w:val="24"/>
          <w:szCs w:val="24"/>
          <w:lang w:val="ru-MD"/>
        </w:rPr>
      </w:pPr>
      <w:r w:rsidRPr="00576DF5">
        <w:rPr>
          <w:rFonts w:ascii="KZ Times New Roman" w:hAnsi="KZ Times New Roman"/>
          <w:sz w:val="24"/>
          <w:szCs w:val="24"/>
          <w:lang w:val="ru-MD"/>
        </w:rPr>
        <w:t xml:space="preserve">                                                                                      </w:t>
      </w:r>
      <w:r w:rsidR="00B50685">
        <w:rPr>
          <w:rFonts w:ascii="KZ Times New Roman" w:hAnsi="KZ Times New Roman"/>
          <w:sz w:val="24"/>
          <w:szCs w:val="24"/>
          <w:lang w:val="ru-MD"/>
        </w:rPr>
        <w:t xml:space="preserve"> </w:t>
      </w:r>
      <w:r w:rsidRPr="00576DF5">
        <w:rPr>
          <w:rFonts w:ascii="KZ Times New Roman" w:hAnsi="KZ Times New Roman"/>
          <w:sz w:val="24"/>
          <w:szCs w:val="24"/>
          <w:lang w:val="ru-MD"/>
        </w:rPr>
        <w:t xml:space="preserve">        </w:t>
      </w:r>
    </w:p>
    <w:p w14:paraId="793CD13B" w14:textId="77777777" w:rsidR="00337C27" w:rsidRDefault="00337C27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ru-MD"/>
        </w:rPr>
      </w:pPr>
    </w:p>
    <w:p w14:paraId="2D33B4C1" w14:textId="77777777" w:rsidR="00DA70CE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ru-MD"/>
        </w:rPr>
      </w:pPr>
    </w:p>
    <w:p w14:paraId="33AA0E61" w14:textId="77777777" w:rsidR="00DA70CE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ru-MD"/>
        </w:rPr>
      </w:pPr>
    </w:p>
    <w:p w14:paraId="1DF676E8" w14:textId="77777777" w:rsidR="00515046" w:rsidRDefault="00515046" w:rsidP="00A52C83">
      <w:pPr>
        <w:ind w:firstLine="567"/>
        <w:jc w:val="center"/>
        <w:rPr>
          <w:sz w:val="20"/>
          <w:lang w:val="ru-MD"/>
        </w:rPr>
      </w:pPr>
    </w:p>
    <w:p w14:paraId="133C69B1" w14:textId="77777777" w:rsidR="00A52C83" w:rsidRDefault="00A52C83" w:rsidP="00A52C83">
      <w:pPr>
        <w:ind w:firstLine="567"/>
        <w:jc w:val="center"/>
        <w:rPr>
          <w:sz w:val="20"/>
          <w:lang w:val="ru-MD"/>
        </w:rPr>
      </w:pPr>
    </w:p>
    <w:p w14:paraId="0FAF62C0" w14:textId="77777777" w:rsidR="00A52C83" w:rsidRDefault="00A52C83" w:rsidP="00A52C83">
      <w:pPr>
        <w:ind w:firstLine="567"/>
        <w:jc w:val="center"/>
        <w:rPr>
          <w:sz w:val="20"/>
          <w:lang w:val="ru-MD"/>
        </w:rPr>
      </w:pPr>
    </w:p>
    <w:p w14:paraId="5AB7DAEF" w14:textId="77777777" w:rsidR="00A52C83" w:rsidRDefault="00A52C83" w:rsidP="00601519">
      <w:pPr>
        <w:rPr>
          <w:sz w:val="20"/>
          <w:lang w:val="ru-MD"/>
        </w:rPr>
      </w:pPr>
    </w:p>
    <w:p w14:paraId="5A56F8E9" w14:textId="77777777" w:rsidR="00A52C83" w:rsidRDefault="00A52C83" w:rsidP="00A52C83">
      <w:pPr>
        <w:ind w:firstLine="567"/>
        <w:jc w:val="center"/>
        <w:rPr>
          <w:sz w:val="20"/>
          <w:lang w:val="ru-MD"/>
        </w:rPr>
      </w:pPr>
    </w:p>
    <w:p w14:paraId="3F794121" w14:textId="77777777" w:rsidR="00A52C83" w:rsidRPr="0037353F" w:rsidRDefault="00A52C83" w:rsidP="000B6B13">
      <w:pPr>
        <w:rPr>
          <w:sz w:val="20"/>
          <w:lang w:val="ru-MD"/>
        </w:rPr>
      </w:pPr>
    </w:p>
    <w:sectPr w:rsidR="00A52C83" w:rsidRPr="0037353F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1A83" w14:textId="77777777" w:rsidR="00F70ED7" w:rsidRDefault="00F70ED7" w:rsidP="003C5881">
      <w:r>
        <w:separator/>
      </w:r>
    </w:p>
  </w:endnote>
  <w:endnote w:type="continuationSeparator" w:id="0">
    <w:p w14:paraId="3FE5F7A6" w14:textId="77777777" w:rsidR="00F70ED7" w:rsidRDefault="00F70ED7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910D" w14:textId="77777777" w:rsidR="00F70ED7" w:rsidRDefault="00F70ED7" w:rsidP="003C5881">
      <w:r>
        <w:separator/>
      </w:r>
    </w:p>
  </w:footnote>
  <w:footnote w:type="continuationSeparator" w:id="0">
    <w:p w14:paraId="1F3F6E96" w14:textId="77777777" w:rsidR="00F70ED7" w:rsidRDefault="00F70ED7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99D8" w14:textId="77777777" w:rsidR="006320D9" w:rsidRDefault="006320D9">
    <w:pPr>
      <w:pStyle w:val="a3"/>
      <w:jc w:val="center"/>
    </w:pPr>
  </w:p>
  <w:p w14:paraId="3A46C750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2CE2"/>
    <w:rsid w:val="000873D0"/>
    <w:rsid w:val="000A3398"/>
    <w:rsid w:val="000A4252"/>
    <w:rsid w:val="000A6594"/>
    <w:rsid w:val="000B447B"/>
    <w:rsid w:val="000B6B13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103134"/>
    <w:rsid w:val="0010624D"/>
    <w:rsid w:val="00114267"/>
    <w:rsid w:val="00125B17"/>
    <w:rsid w:val="00125DD3"/>
    <w:rsid w:val="001344C0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20C4"/>
    <w:rsid w:val="001A60EA"/>
    <w:rsid w:val="001A751C"/>
    <w:rsid w:val="001A77B8"/>
    <w:rsid w:val="001C437A"/>
    <w:rsid w:val="001D0678"/>
    <w:rsid w:val="001D2E9B"/>
    <w:rsid w:val="001D3305"/>
    <w:rsid w:val="001F0228"/>
    <w:rsid w:val="002069E3"/>
    <w:rsid w:val="002076AC"/>
    <w:rsid w:val="0021126B"/>
    <w:rsid w:val="00222F63"/>
    <w:rsid w:val="002262B5"/>
    <w:rsid w:val="0022668A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87EC2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2384F"/>
    <w:rsid w:val="00324052"/>
    <w:rsid w:val="00325601"/>
    <w:rsid w:val="0032771F"/>
    <w:rsid w:val="00336EAE"/>
    <w:rsid w:val="00337C27"/>
    <w:rsid w:val="0035562F"/>
    <w:rsid w:val="003609F3"/>
    <w:rsid w:val="0037353F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053"/>
    <w:rsid w:val="00404874"/>
    <w:rsid w:val="004104BF"/>
    <w:rsid w:val="00412A0E"/>
    <w:rsid w:val="004206F4"/>
    <w:rsid w:val="0042619C"/>
    <w:rsid w:val="00430625"/>
    <w:rsid w:val="0043062E"/>
    <w:rsid w:val="00431CF8"/>
    <w:rsid w:val="00432959"/>
    <w:rsid w:val="00444FFB"/>
    <w:rsid w:val="004462A0"/>
    <w:rsid w:val="004474E4"/>
    <w:rsid w:val="00456471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C667E"/>
    <w:rsid w:val="004C7CFE"/>
    <w:rsid w:val="004D0DF8"/>
    <w:rsid w:val="004E30D9"/>
    <w:rsid w:val="004F2C68"/>
    <w:rsid w:val="004F5C56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A2599"/>
    <w:rsid w:val="005A78AE"/>
    <w:rsid w:val="005A7F39"/>
    <w:rsid w:val="005B7A70"/>
    <w:rsid w:val="005C2BD5"/>
    <w:rsid w:val="005C74C3"/>
    <w:rsid w:val="005D2B01"/>
    <w:rsid w:val="005D6F76"/>
    <w:rsid w:val="005E00DB"/>
    <w:rsid w:val="005F0E01"/>
    <w:rsid w:val="005F3AC3"/>
    <w:rsid w:val="005F46FD"/>
    <w:rsid w:val="00601519"/>
    <w:rsid w:val="00613A6C"/>
    <w:rsid w:val="00626EB1"/>
    <w:rsid w:val="006320D9"/>
    <w:rsid w:val="006426FD"/>
    <w:rsid w:val="0065135E"/>
    <w:rsid w:val="00651AF9"/>
    <w:rsid w:val="0066678F"/>
    <w:rsid w:val="006676A7"/>
    <w:rsid w:val="00673549"/>
    <w:rsid w:val="00684E99"/>
    <w:rsid w:val="00686345"/>
    <w:rsid w:val="0069069D"/>
    <w:rsid w:val="00691A52"/>
    <w:rsid w:val="00693176"/>
    <w:rsid w:val="00694FC5"/>
    <w:rsid w:val="006A1F2F"/>
    <w:rsid w:val="006B25F4"/>
    <w:rsid w:val="006B5014"/>
    <w:rsid w:val="006D1115"/>
    <w:rsid w:val="006E46A7"/>
    <w:rsid w:val="006E72A4"/>
    <w:rsid w:val="006F60FB"/>
    <w:rsid w:val="00702039"/>
    <w:rsid w:val="007066F0"/>
    <w:rsid w:val="007106CA"/>
    <w:rsid w:val="00715CCD"/>
    <w:rsid w:val="0072306D"/>
    <w:rsid w:val="00723E77"/>
    <w:rsid w:val="0072621A"/>
    <w:rsid w:val="0073005D"/>
    <w:rsid w:val="00732818"/>
    <w:rsid w:val="007329DC"/>
    <w:rsid w:val="0073674C"/>
    <w:rsid w:val="00737BFD"/>
    <w:rsid w:val="00743314"/>
    <w:rsid w:val="00747F7E"/>
    <w:rsid w:val="00763874"/>
    <w:rsid w:val="007658B3"/>
    <w:rsid w:val="00772133"/>
    <w:rsid w:val="00776727"/>
    <w:rsid w:val="00785377"/>
    <w:rsid w:val="00787928"/>
    <w:rsid w:val="0078799E"/>
    <w:rsid w:val="007974C0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6491"/>
    <w:rsid w:val="00803C86"/>
    <w:rsid w:val="0080410F"/>
    <w:rsid w:val="00807247"/>
    <w:rsid w:val="00816618"/>
    <w:rsid w:val="008201E1"/>
    <w:rsid w:val="0083085C"/>
    <w:rsid w:val="00850667"/>
    <w:rsid w:val="00852E3D"/>
    <w:rsid w:val="00863AF8"/>
    <w:rsid w:val="00863CA3"/>
    <w:rsid w:val="00865228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B4146"/>
    <w:rsid w:val="008E5A6A"/>
    <w:rsid w:val="008E7F02"/>
    <w:rsid w:val="008F0F80"/>
    <w:rsid w:val="008F2DA0"/>
    <w:rsid w:val="008F5AC9"/>
    <w:rsid w:val="00900B51"/>
    <w:rsid w:val="00920E0D"/>
    <w:rsid w:val="00925771"/>
    <w:rsid w:val="00927904"/>
    <w:rsid w:val="00930FE2"/>
    <w:rsid w:val="00934B76"/>
    <w:rsid w:val="00951BDC"/>
    <w:rsid w:val="00955A60"/>
    <w:rsid w:val="00957E93"/>
    <w:rsid w:val="00966499"/>
    <w:rsid w:val="00977985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9F42A5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124C"/>
    <w:rsid w:val="00AB6DA3"/>
    <w:rsid w:val="00AD1B5C"/>
    <w:rsid w:val="00AD6EA5"/>
    <w:rsid w:val="00AE0974"/>
    <w:rsid w:val="00AE1454"/>
    <w:rsid w:val="00AE791F"/>
    <w:rsid w:val="00AF4B68"/>
    <w:rsid w:val="00B03502"/>
    <w:rsid w:val="00B10779"/>
    <w:rsid w:val="00B207EB"/>
    <w:rsid w:val="00B210AB"/>
    <w:rsid w:val="00B2240A"/>
    <w:rsid w:val="00B302DE"/>
    <w:rsid w:val="00B33B26"/>
    <w:rsid w:val="00B33BC9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D0070A"/>
    <w:rsid w:val="00D10EF7"/>
    <w:rsid w:val="00D12F77"/>
    <w:rsid w:val="00D210DD"/>
    <w:rsid w:val="00D22720"/>
    <w:rsid w:val="00D252A1"/>
    <w:rsid w:val="00D32CBE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00B5"/>
    <w:rsid w:val="00DC12FE"/>
    <w:rsid w:val="00DC5CD5"/>
    <w:rsid w:val="00DD6CB9"/>
    <w:rsid w:val="00DD79C1"/>
    <w:rsid w:val="00DE1969"/>
    <w:rsid w:val="00DE2BA1"/>
    <w:rsid w:val="00DE50B6"/>
    <w:rsid w:val="00DF05A5"/>
    <w:rsid w:val="00DF467C"/>
    <w:rsid w:val="00DF4F1B"/>
    <w:rsid w:val="00DF6B40"/>
    <w:rsid w:val="00DF784D"/>
    <w:rsid w:val="00E00A40"/>
    <w:rsid w:val="00E0575F"/>
    <w:rsid w:val="00E15E7C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49BC"/>
    <w:rsid w:val="00ED4CAE"/>
    <w:rsid w:val="00EE082F"/>
    <w:rsid w:val="00EF040B"/>
    <w:rsid w:val="00F017F5"/>
    <w:rsid w:val="00F27C0B"/>
    <w:rsid w:val="00F34079"/>
    <w:rsid w:val="00F3579E"/>
    <w:rsid w:val="00F41FE2"/>
    <w:rsid w:val="00F437AF"/>
    <w:rsid w:val="00F450BA"/>
    <w:rsid w:val="00F52321"/>
    <w:rsid w:val="00F60352"/>
    <w:rsid w:val="00F666EC"/>
    <w:rsid w:val="00F70ED7"/>
    <w:rsid w:val="00FA4450"/>
    <w:rsid w:val="00FB63AC"/>
    <w:rsid w:val="00FB7F4F"/>
    <w:rsid w:val="00FC757D"/>
    <w:rsid w:val="00FD21F1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67AC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11E6-2F80-4792-B36B-4141C9F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к Ауельбеков</dc:creator>
  <cp:lastModifiedBy>Радмир Суленов</cp:lastModifiedBy>
  <cp:revision>12</cp:revision>
  <cp:lastPrinted>2019-04-09T21:41:00Z</cp:lastPrinted>
  <dcterms:created xsi:type="dcterms:W3CDTF">2022-08-18T14:21:00Z</dcterms:created>
  <dcterms:modified xsi:type="dcterms:W3CDTF">2025-11-14T17:48:00Z</dcterms:modified>
</cp:coreProperties>
</file>